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08-2023 i Örebro kommun</w:t>
      </w:r>
    </w:p>
    <w:p>
      <w:r>
        <w:t>Detta dokument behandlar höga naturvärden i avverkningsamälan A 14408-2023 i Örebro kommun. Denna avverkningsanmälan inkom 2023-03-2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etåig hackspett (NT, §4), dropptaggsvamp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14408-2023.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80, E 498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